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DB467B" w:rsidR="008244D3" w:rsidRPr="00E72D52" w:rsidRDefault="004E2C8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0, 2020 - September 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989F00" w:rsidR="00AA6673" w:rsidRPr="00E72D52" w:rsidRDefault="004E2C8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A850131" w:rsidR="008A7A6A" w:rsidRPr="00E72D52" w:rsidRDefault="004E2C8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31DE8C" w:rsidR="008A7A6A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8DE0EEC" w:rsidR="00AA6673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1A30F8" w:rsidR="008A7A6A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2A0E617" w:rsidR="00AA6673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3D193F" w:rsidR="008A7A6A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E40E6DB" w:rsidR="00AA6673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E4593C3" w:rsidR="008A7A6A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5E07983" w:rsidR="00AA6673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08C327" w:rsidR="008A7A6A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50B6B5" w:rsidR="00AA6673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9895C4" w:rsidR="008A7A6A" w:rsidRPr="00E72D52" w:rsidRDefault="004E2C8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2D79A4" w:rsidR="00AA6673" w:rsidRPr="00E72D52" w:rsidRDefault="004E2C8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E2C8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E2C80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0 to September 5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